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8B312" w14:textId="5D70B8CB" w:rsidR="003779F0" w:rsidRPr="00806435" w:rsidRDefault="00BE20A6" w:rsidP="004129B7">
      <w:pPr>
        <w:pStyle w:val="Details"/>
        <w:rPr>
          <w:rFonts w:ascii="Calibri" w:hAnsi="Calibri" w:cs="Calibri"/>
          <w:b/>
          <w:caps/>
          <w:color w:val="002069" w:themeColor="text2"/>
          <w:sz w:val="48"/>
          <w:szCs w:val="48"/>
        </w:rPr>
      </w:pPr>
      <w:r w:rsidRPr="00806435">
        <w:rPr>
          <w:rFonts w:ascii="Calibri" w:hAnsi="Calibri" w:cs="Calibri"/>
          <w:b/>
          <w:caps/>
          <w:noProof/>
          <w:color w:val="002069" w:themeColor="text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D992676" wp14:editId="496E457E">
            <wp:simplePos x="0" y="0"/>
            <wp:positionH relativeFrom="column">
              <wp:posOffset>4804410</wp:posOffset>
            </wp:positionH>
            <wp:positionV relativeFrom="paragraph">
              <wp:posOffset>34290</wp:posOffset>
            </wp:positionV>
            <wp:extent cx="18288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87">
        <w:rPr>
          <w:rFonts w:ascii="Calibri" w:hAnsi="Calibri" w:cs="Calibri"/>
          <w:b/>
          <w:caps/>
          <w:color w:val="002069" w:themeColor="text2"/>
          <w:sz w:val="48"/>
          <w:szCs w:val="48"/>
        </w:rPr>
        <w:t xml:space="preserve">AIC Leadership monthly </w:t>
      </w:r>
      <w:r w:rsidR="003779F0" w:rsidRPr="00806435">
        <w:rPr>
          <w:rFonts w:ascii="Calibri" w:hAnsi="Calibri" w:cs="Calibri"/>
          <w:b/>
          <w:caps/>
          <w:color w:val="002069" w:themeColor="text2"/>
          <w:sz w:val="48"/>
          <w:szCs w:val="48"/>
        </w:rPr>
        <w:t>Meeting</w:t>
      </w:r>
    </w:p>
    <w:p w14:paraId="2064196C" w14:textId="4ED78038" w:rsidR="00EF36A5" w:rsidRPr="008D2D73" w:rsidRDefault="00000000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4129B7" w:rsidRPr="008D2D73">
        <w:rPr>
          <w:rFonts w:ascii="Calibri" w:hAnsi="Calibri" w:cs="Calibri"/>
        </w:rPr>
        <w:t xml:space="preserve"> </w:t>
      </w:r>
      <w:r w:rsidR="00956A5F">
        <w:rPr>
          <w:rFonts w:ascii="Calibri" w:hAnsi="Calibri" w:cs="Calibri"/>
        </w:rPr>
        <w:t>Tuesday</w:t>
      </w:r>
      <w:r w:rsidR="00EE352E">
        <w:rPr>
          <w:rFonts w:ascii="Calibri" w:hAnsi="Calibri" w:cs="Calibri"/>
        </w:rPr>
        <w:t xml:space="preserve">, </w:t>
      </w:r>
      <w:r w:rsidR="00956A5F">
        <w:rPr>
          <w:rFonts w:ascii="Calibri" w:hAnsi="Calibri" w:cs="Calibri"/>
        </w:rPr>
        <w:t>August</w:t>
      </w:r>
      <w:r w:rsidR="008A4D57">
        <w:rPr>
          <w:rFonts w:ascii="Calibri" w:hAnsi="Calibri" w:cs="Calibri"/>
        </w:rPr>
        <w:t xml:space="preserve"> </w:t>
      </w:r>
      <w:r w:rsidR="00956A5F">
        <w:rPr>
          <w:rFonts w:ascii="Calibri" w:hAnsi="Calibri" w:cs="Calibri"/>
        </w:rPr>
        <w:t>19</w:t>
      </w:r>
      <w:r w:rsidR="00B61D55">
        <w:rPr>
          <w:rFonts w:ascii="Calibri" w:hAnsi="Calibri" w:cs="Calibri"/>
        </w:rPr>
        <w:t>,</w:t>
      </w:r>
      <w:r w:rsidR="00E56CC5">
        <w:rPr>
          <w:rFonts w:ascii="Calibri" w:hAnsi="Calibri" w:cs="Calibri"/>
        </w:rPr>
        <w:t xml:space="preserve"> 202</w:t>
      </w:r>
      <w:r w:rsidR="00956A5F">
        <w:rPr>
          <w:rFonts w:ascii="Calibri" w:hAnsi="Calibri" w:cs="Calibri"/>
        </w:rPr>
        <w:t>4</w:t>
      </w:r>
    </w:p>
    <w:p w14:paraId="3B2FFE4E" w14:textId="08A9439C" w:rsidR="00EF36A5" w:rsidRDefault="00000000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56A5F">
        <w:rPr>
          <w:rFonts w:ascii="Calibri" w:hAnsi="Calibri" w:cs="Calibri"/>
        </w:rPr>
        <w:t>2</w:t>
      </w:r>
      <w:r w:rsidR="00A70E84">
        <w:rPr>
          <w:rFonts w:ascii="Calibri" w:hAnsi="Calibri" w:cs="Calibri"/>
        </w:rPr>
        <w:t>:</w:t>
      </w:r>
      <w:r w:rsidR="008A4D57">
        <w:rPr>
          <w:rFonts w:ascii="Calibri" w:hAnsi="Calibri" w:cs="Calibri"/>
        </w:rPr>
        <w:t>3</w:t>
      </w:r>
      <w:r w:rsidR="008238BC">
        <w:rPr>
          <w:rFonts w:ascii="Calibri" w:hAnsi="Calibri" w:cs="Calibri"/>
        </w:rPr>
        <w:t>0</w:t>
      </w:r>
      <w:r w:rsidR="00A70E84">
        <w:rPr>
          <w:rFonts w:ascii="Calibri" w:hAnsi="Calibri" w:cs="Calibri"/>
        </w:rPr>
        <w:t xml:space="preserve"> PM – </w:t>
      </w:r>
      <w:r w:rsidR="00E77446">
        <w:rPr>
          <w:rFonts w:ascii="Calibri" w:hAnsi="Calibri" w:cs="Calibri"/>
        </w:rPr>
        <w:t>3</w:t>
      </w:r>
      <w:r w:rsidR="00B72FDA">
        <w:rPr>
          <w:rFonts w:ascii="Calibri" w:hAnsi="Calibri" w:cs="Calibri"/>
        </w:rPr>
        <w:t>:</w:t>
      </w:r>
      <w:r w:rsidR="00956A5F">
        <w:rPr>
          <w:rFonts w:ascii="Calibri" w:hAnsi="Calibri" w:cs="Calibri"/>
        </w:rPr>
        <w:t>0</w:t>
      </w:r>
      <w:r w:rsidR="008238BC">
        <w:rPr>
          <w:rFonts w:ascii="Calibri" w:hAnsi="Calibri" w:cs="Calibri"/>
        </w:rPr>
        <w:t>0</w:t>
      </w:r>
      <w:r w:rsidR="00A70E84">
        <w:rPr>
          <w:rFonts w:ascii="Calibri" w:hAnsi="Calibri" w:cs="Calibri"/>
        </w:rPr>
        <w:t xml:space="preserve"> PM</w:t>
      </w:r>
    </w:p>
    <w:p w14:paraId="0E2ADAC6" w14:textId="1A6344B2" w:rsidR="00AE2FDF" w:rsidRPr="001E7F64" w:rsidRDefault="001F3AAF" w:rsidP="008648AE">
      <w:pPr>
        <w:pStyle w:val="Details"/>
        <w:rPr>
          <w:rFonts w:ascii="Calibri" w:hAnsi="Calibri" w:cs="Calibri"/>
          <w:b/>
          <w:bCs/>
        </w:rPr>
      </w:pPr>
      <w:r w:rsidRPr="00956A5F">
        <w:rPr>
          <w:rFonts w:ascii="Calibri" w:hAnsi="Calibri" w:cs="Calibri"/>
          <w:b/>
          <w:bCs/>
        </w:rPr>
        <w:t>Location</w:t>
      </w:r>
      <w:r>
        <w:rPr>
          <w:rFonts w:ascii="Calibri" w:hAnsi="Calibri" w:cs="Calibri"/>
        </w:rPr>
        <w:t xml:space="preserve">: </w:t>
      </w:r>
      <w:hyperlink r:id="rId12" w:history="1">
        <w:r w:rsidR="001E7F64" w:rsidRPr="00A35FDE">
          <w:rPr>
            <w:rStyle w:val="Hyperlink"/>
            <w:rFonts w:ascii="Calibri" w:hAnsi="Calibri" w:cs="Calibri"/>
          </w:rPr>
          <w:t>https://illinoisstate.zoom.us/meeting/register/tJIlc-morjMoH9ylFx1yLKdZdPNS2kUY1hqL</w:t>
        </w:r>
      </w:hyperlink>
      <w:r w:rsidR="001E7F64">
        <w:rPr>
          <w:rFonts w:ascii="Calibri" w:hAnsi="Calibri" w:cs="Calibri"/>
        </w:rPr>
        <w:t xml:space="preserve"> </w:t>
      </w:r>
    </w:p>
    <w:p w14:paraId="6ABEF1F9" w14:textId="0204563A" w:rsidR="00467EE6" w:rsidRPr="007145F3" w:rsidRDefault="001E7F64" w:rsidP="008648AE">
      <w:pPr>
        <w:pStyle w:val="Details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ttendees: </w:t>
      </w:r>
      <w:r w:rsidR="007145F3">
        <w:rPr>
          <w:rFonts w:ascii="Calibri" w:hAnsi="Calibri" w:cs="Calibri"/>
        </w:rPr>
        <w:t>Tony Fuhrmann, Daniel Serota, Lazaro Lopez, Sheryl Morris</w:t>
      </w:r>
      <w:r w:rsidR="00470684">
        <w:rPr>
          <w:rFonts w:ascii="Calibri" w:hAnsi="Calibri" w:cs="Calibri"/>
        </w:rPr>
        <w:t>, Jennifer Foil</w:t>
      </w:r>
    </w:p>
    <w:tbl>
      <w:tblPr>
        <w:tblStyle w:val="ListTable6Colorful"/>
        <w:tblW w:w="5385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517"/>
        <w:gridCol w:w="4991"/>
        <w:gridCol w:w="3573"/>
      </w:tblGrid>
      <w:tr w:rsidR="00650D06" w:rsidRPr="00650D06" w14:paraId="286C1C19" w14:textId="77777777" w:rsidTr="3D32F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517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Content>
              <w:p w14:paraId="5988F043" w14:textId="77777777" w:rsidR="00D0550B" w:rsidRPr="00650D06" w:rsidRDefault="00D0550B" w:rsidP="00650D06">
                <w:pPr>
                  <w:ind w:left="144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499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Content>
              <w:p w14:paraId="7576269C" w14:textId="77777777" w:rsidR="00D0550B" w:rsidRPr="00650D06" w:rsidRDefault="00D0550B" w:rsidP="0070341C">
                <w:pPr>
                  <w:ind w:left="100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3573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Owner:"/>
              <w:tag w:val="Owner:"/>
              <w:id w:val="355778012"/>
              <w:placeholder>
                <w:docPart w:val="2112AF6D0B105C4DB7297C7348AC7E11"/>
              </w:placeholder>
              <w:temporary/>
              <w:showingPlcHdr/>
              <w15:appearance w15:val="hidden"/>
            </w:sdtPr>
            <w:sdtContent>
              <w:p w14:paraId="50B41A91" w14:textId="77777777" w:rsidR="00D0550B" w:rsidRPr="00650D06" w:rsidRDefault="00D0550B" w:rsidP="0070341C">
                <w:pPr>
                  <w:ind w:left="60" w:right="144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Owner</w:t>
                </w:r>
              </w:p>
            </w:sdtContent>
          </w:sdt>
        </w:tc>
      </w:tr>
      <w:tr w:rsidR="00D60499" w:rsidRPr="008D2D73" w14:paraId="593E7FCF" w14:textId="77777777" w:rsidTr="3D32F190">
        <w:trPr>
          <w:trHeight w:val="360"/>
        </w:trPr>
        <w:tc>
          <w:tcPr>
            <w:tcW w:w="1517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759F30E7" w14:textId="51B92B20" w:rsidR="00D60499" w:rsidRDefault="004E23F1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17332">
              <w:rPr>
                <w:rFonts w:ascii="Calibri" w:hAnsi="Calibri" w:cs="Calibri"/>
              </w:rPr>
              <w:t>:</w:t>
            </w:r>
            <w:r w:rsidR="00804CE4">
              <w:rPr>
                <w:rFonts w:ascii="Calibri" w:hAnsi="Calibri" w:cs="Calibri"/>
              </w:rPr>
              <w:t>30</w:t>
            </w:r>
            <w:r w:rsidR="00D60499">
              <w:rPr>
                <w:rFonts w:ascii="Calibri" w:hAnsi="Calibri" w:cs="Calibri"/>
              </w:rPr>
              <w:t xml:space="preserve"> PM </w:t>
            </w:r>
          </w:p>
        </w:tc>
        <w:tc>
          <w:tcPr>
            <w:tcW w:w="4991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20E6DF97" w14:textId="77777777" w:rsidR="00D60499" w:rsidRDefault="00D60499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ing Called to Order </w:t>
            </w:r>
          </w:p>
          <w:p w14:paraId="7723FF48" w14:textId="04F6DBC3" w:rsidR="00B944BA" w:rsidRPr="00B944BA" w:rsidRDefault="00B944BA" w:rsidP="00D0550B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Roll Call of Members</w:t>
            </w:r>
          </w:p>
        </w:tc>
        <w:tc>
          <w:tcPr>
            <w:tcW w:w="3573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3B05669E" w14:textId="47DA1283" w:rsidR="00D60499" w:rsidRDefault="00D60499" w:rsidP="00F0473C">
            <w:pPr>
              <w:rPr>
                <w:rFonts w:ascii="Calibri" w:hAnsi="Calibri" w:cs="Calibri"/>
              </w:rPr>
            </w:pPr>
          </w:p>
        </w:tc>
      </w:tr>
      <w:tr w:rsidR="00D0550B" w:rsidRPr="008D2D73" w14:paraId="7E9706BB" w14:textId="77777777" w:rsidTr="3D32F190">
        <w:trPr>
          <w:trHeight w:val="360"/>
        </w:trPr>
        <w:tc>
          <w:tcPr>
            <w:tcW w:w="1517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567EA261" w14:textId="021EE6CE" w:rsidR="00D0550B" w:rsidRPr="003F3753" w:rsidRDefault="004E23F1" w:rsidP="00D0550B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</w:rPr>
              <w:t>2</w:t>
            </w:r>
            <w:r w:rsidR="00817332">
              <w:rPr>
                <w:rFonts w:ascii="Calibri" w:hAnsi="Calibri" w:cs="Calibri"/>
              </w:rPr>
              <w:t>:</w:t>
            </w:r>
            <w:r w:rsidR="00804CE4">
              <w:rPr>
                <w:rFonts w:ascii="Calibri" w:hAnsi="Calibri" w:cs="Calibri"/>
              </w:rPr>
              <w:t>3</w:t>
            </w:r>
            <w:r w:rsidR="000C671E">
              <w:rPr>
                <w:rFonts w:ascii="Calibri" w:hAnsi="Calibri" w:cs="Calibri"/>
              </w:rPr>
              <w:t>5</w:t>
            </w:r>
            <w:r w:rsidR="00C018DB">
              <w:rPr>
                <w:rFonts w:ascii="Calibri" w:hAnsi="Calibri" w:cs="Calibri"/>
              </w:rPr>
              <w:t xml:space="preserve"> </w:t>
            </w:r>
            <w:r w:rsidR="000D4E12">
              <w:rPr>
                <w:rFonts w:ascii="Calibri" w:hAnsi="Calibri" w:cs="Calibri"/>
              </w:rPr>
              <w:t>PM</w:t>
            </w:r>
          </w:p>
        </w:tc>
        <w:tc>
          <w:tcPr>
            <w:tcW w:w="4991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53283F06" w14:textId="0D596BCF" w:rsidR="00D0550B" w:rsidRPr="003F3753" w:rsidRDefault="00B944BA" w:rsidP="00D0550B">
            <w:pPr>
              <w:rPr>
                <w:rFonts w:ascii="Calibri" w:hAnsi="Calibri" w:cs="Calibri"/>
                <w:color w:val="0D0D0D" w:themeColor="text1" w:themeTint="F2"/>
              </w:rPr>
            </w:pPr>
            <w:r w:rsidRPr="005B447F">
              <w:rPr>
                <w:rFonts w:ascii="Calibri" w:hAnsi="Calibri" w:cs="Calibri"/>
              </w:rPr>
              <w:t>Approval of September Minutes</w:t>
            </w:r>
          </w:p>
        </w:tc>
        <w:tc>
          <w:tcPr>
            <w:tcW w:w="3573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4A06B693" w14:textId="14050715" w:rsidR="00D0550B" w:rsidRPr="003F3753" w:rsidRDefault="00D0550B" w:rsidP="00F0473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048F6" w:rsidRPr="008D2D73" w14:paraId="24E07E9A" w14:textId="77777777" w:rsidTr="3D32F190">
        <w:trPr>
          <w:trHeight w:val="360"/>
        </w:trPr>
        <w:tc>
          <w:tcPr>
            <w:tcW w:w="1517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3E275DC2" w14:textId="04EBB747" w:rsidR="003048F6" w:rsidRDefault="004E23F1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C4BCC">
              <w:rPr>
                <w:rFonts w:ascii="Calibri" w:hAnsi="Calibri" w:cs="Calibri"/>
              </w:rPr>
              <w:t>:40 PM</w:t>
            </w:r>
          </w:p>
        </w:tc>
        <w:tc>
          <w:tcPr>
            <w:tcW w:w="4991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32F7C9CA" w14:textId="77777777" w:rsidR="00B944BA" w:rsidRDefault="00B944BA" w:rsidP="00B944BA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National Apprenticeship Week:</w:t>
            </w:r>
          </w:p>
          <w:p w14:paraId="7B1DBB7D" w14:textId="77777777" w:rsidR="00B944BA" w:rsidRPr="00390200" w:rsidRDefault="00B944BA" w:rsidP="00B944B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i/>
                <w:iCs/>
              </w:rPr>
            </w:pPr>
            <w:r w:rsidRPr="00390200">
              <w:rPr>
                <w:rFonts w:ascii="Calibri" w:hAnsi="Calibri" w:cs="Calibri"/>
                <w:i/>
                <w:iCs/>
              </w:rPr>
              <w:t>Confirmed Activities</w:t>
            </w:r>
          </w:p>
          <w:p w14:paraId="0744BAB7" w14:textId="2B26DDDE" w:rsidR="003048F6" w:rsidRPr="00B944BA" w:rsidRDefault="00432D0F" w:rsidP="00B944B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390200">
              <w:rPr>
                <w:rFonts w:ascii="Calibri" w:hAnsi="Calibri" w:cs="Calibri"/>
                <w:i/>
                <w:iCs/>
              </w:rPr>
              <w:t>Next Steps</w:t>
            </w:r>
          </w:p>
        </w:tc>
        <w:tc>
          <w:tcPr>
            <w:tcW w:w="3573" w:type="dxa"/>
            <w:tcBorders>
              <w:top w:val="nil"/>
              <w:bottom w:val="single" w:sz="2" w:space="0" w:color="002069" w:themeColor="accent4"/>
            </w:tcBorders>
            <w:vAlign w:val="center"/>
          </w:tcPr>
          <w:p w14:paraId="72BBACC9" w14:textId="1FED5BCA" w:rsidR="003048F6" w:rsidRDefault="003048F6" w:rsidP="00F0473C">
            <w:pPr>
              <w:rPr>
                <w:rFonts w:ascii="Calibri" w:hAnsi="Calibri" w:cs="Calibri"/>
              </w:rPr>
            </w:pPr>
          </w:p>
        </w:tc>
      </w:tr>
      <w:tr w:rsidR="00D0550B" w:rsidRPr="008D2D73" w14:paraId="046DAE14" w14:textId="77777777" w:rsidTr="3D32F190">
        <w:trPr>
          <w:trHeight w:val="360"/>
        </w:trPr>
        <w:tc>
          <w:tcPr>
            <w:tcW w:w="1517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02EA3244" w14:textId="1521D6C2" w:rsidR="00D0550B" w:rsidRPr="003F3753" w:rsidRDefault="004E23F1" w:rsidP="00D0550B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2:45 PM</w:t>
            </w:r>
          </w:p>
        </w:tc>
        <w:tc>
          <w:tcPr>
            <w:tcW w:w="4991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4DC01DE2" w14:textId="77777777" w:rsidR="003011A2" w:rsidRDefault="00D617CE" w:rsidP="00B94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 Quarterly</w:t>
            </w:r>
          </w:p>
          <w:p w14:paraId="6D9717C4" w14:textId="014F9641" w:rsidR="001C7594" w:rsidRPr="00390200" w:rsidRDefault="001C7594" w:rsidP="00CA2DE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i/>
                <w:iCs/>
              </w:rPr>
            </w:pPr>
            <w:r w:rsidRPr="00390200">
              <w:rPr>
                <w:rFonts w:ascii="Calibri" w:hAnsi="Calibri" w:cs="Calibri"/>
                <w:i/>
                <w:iCs/>
              </w:rPr>
              <w:t>Call for topics</w:t>
            </w:r>
          </w:p>
        </w:tc>
        <w:tc>
          <w:tcPr>
            <w:tcW w:w="3573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5877BBD5" w14:textId="77B8524E" w:rsidR="00D0550B" w:rsidRPr="003F3753" w:rsidRDefault="00D0550B" w:rsidP="00F0473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260F22" w:rsidRPr="008D2D73" w14:paraId="2676C2EC" w14:textId="77777777" w:rsidTr="3D32F190">
        <w:trPr>
          <w:trHeight w:val="360"/>
        </w:trPr>
        <w:tc>
          <w:tcPr>
            <w:tcW w:w="1517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26546B05" w14:textId="2A2B2DA6" w:rsidR="00260F22" w:rsidRDefault="00B944BA" w:rsidP="00260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:50 PM</w:t>
            </w:r>
          </w:p>
        </w:tc>
        <w:tc>
          <w:tcPr>
            <w:tcW w:w="4991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0F9A590A" w14:textId="08BAC95B" w:rsidR="00260F22" w:rsidRDefault="001130E3" w:rsidP="00260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Business</w:t>
            </w:r>
          </w:p>
        </w:tc>
        <w:tc>
          <w:tcPr>
            <w:tcW w:w="3573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2F568D48" w14:textId="5BB97684" w:rsidR="00260F22" w:rsidRPr="00407B22" w:rsidRDefault="00260F22" w:rsidP="00260F22">
            <w:pPr>
              <w:rPr>
                <w:rFonts w:ascii="Calibri" w:hAnsi="Calibri" w:cs="Calibri"/>
              </w:rPr>
            </w:pPr>
          </w:p>
        </w:tc>
      </w:tr>
      <w:tr w:rsidR="00260F22" w:rsidRPr="008D2D73" w14:paraId="1FB92076" w14:textId="77777777" w:rsidTr="3D32F190">
        <w:trPr>
          <w:trHeight w:val="360"/>
        </w:trPr>
        <w:tc>
          <w:tcPr>
            <w:tcW w:w="1517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2F126324" w14:textId="53D207F2" w:rsidR="00260F22" w:rsidRDefault="00A04B4A" w:rsidP="00260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60F22">
              <w:rPr>
                <w:rFonts w:ascii="Calibri" w:hAnsi="Calibri" w:cs="Calibri"/>
              </w:rPr>
              <w:t>:</w:t>
            </w:r>
            <w:r w:rsidR="004E23F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5</w:t>
            </w:r>
            <w:r w:rsidR="00260F22">
              <w:rPr>
                <w:rFonts w:ascii="Calibri" w:hAnsi="Calibri" w:cs="Calibri"/>
              </w:rPr>
              <w:t xml:space="preserve"> PM</w:t>
            </w:r>
          </w:p>
        </w:tc>
        <w:tc>
          <w:tcPr>
            <w:tcW w:w="4991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6F721B3D" w14:textId="10EBE77F" w:rsidR="00260F22" w:rsidRDefault="00260F22" w:rsidP="00260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c Comment</w:t>
            </w:r>
          </w:p>
        </w:tc>
        <w:tc>
          <w:tcPr>
            <w:tcW w:w="3573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078BF816" w14:textId="280448FF" w:rsidR="00260F22" w:rsidRDefault="00260F22" w:rsidP="00260F22">
            <w:pPr>
              <w:rPr>
                <w:rFonts w:ascii="Calibri" w:hAnsi="Calibri" w:cs="Calibri"/>
              </w:rPr>
            </w:pPr>
          </w:p>
        </w:tc>
      </w:tr>
      <w:tr w:rsidR="00260F22" w:rsidRPr="008D2D73" w14:paraId="7C48D6DC" w14:textId="77777777" w:rsidTr="3D32F190">
        <w:trPr>
          <w:trHeight w:val="360"/>
        </w:trPr>
        <w:tc>
          <w:tcPr>
            <w:tcW w:w="1517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0899A042" w14:textId="1A571231" w:rsidR="00260F22" w:rsidRPr="003F3753" w:rsidRDefault="00A04B4A" w:rsidP="00260F22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</w:rPr>
              <w:t>3</w:t>
            </w:r>
            <w:r w:rsidR="00260F2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="00260F22">
              <w:rPr>
                <w:rFonts w:ascii="Calibri" w:hAnsi="Calibri" w:cs="Calibri"/>
              </w:rPr>
              <w:t>0 PM</w:t>
            </w:r>
          </w:p>
        </w:tc>
        <w:sdt>
          <w:sdtPr>
            <w:rPr>
              <w:rFonts w:ascii="Calibri" w:hAnsi="Calibri" w:cs="Calibri"/>
            </w:rPr>
            <w:alias w:val="Enter item here:"/>
            <w:tag w:val="Enter item here:"/>
            <w:id w:val="1623811241"/>
            <w:placeholder>
              <w:docPart w:val="147AED5C259742C7B532C0BEDF4B0916"/>
            </w:placeholder>
            <w:temporary/>
            <w:showingPlcHdr/>
            <w15:appearance w15:val="hidden"/>
          </w:sdtPr>
          <w:sdtContent>
            <w:tc>
              <w:tcPr>
                <w:tcW w:w="4991" w:type="dxa"/>
                <w:tcBorders>
                  <w:top w:val="single" w:sz="2" w:space="0" w:color="002069" w:themeColor="accent4"/>
                  <w:bottom w:val="single" w:sz="2" w:space="0" w:color="002069" w:themeColor="accent4"/>
                </w:tcBorders>
                <w:vAlign w:val="center"/>
              </w:tcPr>
              <w:p w14:paraId="08A5BD00" w14:textId="77777777" w:rsidR="00260F22" w:rsidRPr="003F3753" w:rsidRDefault="00260F22" w:rsidP="00260F22">
                <w:pPr>
                  <w:rPr>
                    <w:rFonts w:ascii="Calibri" w:hAnsi="Calibri" w:cs="Calibri"/>
                    <w:color w:val="0D0D0D" w:themeColor="text1" w:themeTint="F2"/>
                  </w:rPr>
                </w:pPr>
                <w:r w:rsidRPr="003F3753">
                  <w:rPr>
                    <w:rFonts w:ascii="Calibri" w:hAnsi="Calibri" w:cs="Calibri"/>
                    <w:color w:val="0D0D0D" w:themeColor="text1" w:themeTint="F2"/>
                  </w:rPr>
                  <w:t>Adjournment</w:t>
                </w:r>
              </w:p>
            </w:tc>
          </w:sdtContent>
        </w:sdt>
        <w:tc>
          <w:tcPr>
            <w:tcW w:w="3573" w:type="dxa"/>
            <w:tcBorders>
              <w:top w:val="single" w:sz="2" w:space="0" w:color="002069" w:themeColor="accent4"/>
              <w:bottom w:val="single" w:sz="2" w:space="0" w:color="002069" w:themeColor="accent4"/>
            </w:tcBorders>
            <w:vAlign w:val="center"/>
          </w:tcPr>
          <w:p w14:paraId="5950653E" w14:textId="477122E5" w:rsidR="00260F22" w:rsidRPr="003F3753" w:rsidRDefault="00260F22" w:rsidP="00260F22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11679FE0" w14:textId="7A4A318B" w:rsidR="00CA6B4F" w:rsidRDefault="00CA6B4F" w:rsidP="00D0550B">
      <w:pPr>
        <w:rPr>
          <w:rFonts w:ascii="Calibri" w:hAnsi="Calibri" w:cs="Calibri"/>
        </w:rPr>
      </w:pPr>
    </w:p>
    <w:p w14:paraId="1B569CCF" w14:textId="728F02A2" w:rsidR="00175930" w:rsidRPr="00817332" w:rsidRDefault="00175930" w:rsidP="00D0550B">
      <w:pPr>
        <w:rPr>
          <w:rFonts w:ascii="Calibri" w:hAnsi="Calibri" w:cs="Calibri"/>
          <w:b/>
          <w:bCs/>
        </w:rPr>
      </w:pPr>
    </w:p>
    <w:sectPr w:rsidR="00175930" w:rsidRPr="00817332" w:rsidSect="00B345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D7EB4" w14:textId="77777777" w:rsidR="00254399" w:rsidRDefault="00254399">
      <w:pPr>
        <w:spacing w:after="0" w:line="240" w:lineRule="auto"/>
      </w:pPr>
      <w:r>
        <w:separator/>
      </w:r>
    </w:p>
  </w:endnote>
  <w:endnote w:type="continuationSeparator" w:id="0">
    <w:p w14:paraId="75088186" w14:textId="77777777" w:rsidR="00254399" w:rsidRDefault="0025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52603" w14:textId="77777777" w:rsidR="00DC4DCF" w:rsidRDefault="00DC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2293" w14:textId="77777777" w:rsidR="00254399" w:rsidRDefault="00254399">
      <w:pPr>
        <w:spacing w:after="0" w:line="240" w:lineRule="auto"/>
      </w:pPr>
      <w:r>
        <w:separator/>
      </w:r>
    </w:p>
  </w:footnote>
  <w:footnote w:type="continuationSeparator" w:id="0">
    <w:p w14:paraId="62A982DC" w14:textId="77777777" w:rsidR="00254399" w:rsidRDefault="0025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6A7D" w14:textId="41C31DA8" w:rsidR="00DC4DCF" w:rsidRDefault="00DC4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F7A8" w14:textId="75559BA2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721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476F" w14:textId="4C3FAC55" w:rsidR="00DC4DCF" w:rsidRDefault="00DC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C15DE8"/>
    <w:multiLevelType w:val="hybridMultilevel"/>
    <w:tmpl w:val="9D02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932"/>
    <w:multiLevelType w:val="hybridMultilevel"/>
    <w:tmpl w:val="96327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1AB"/>
    <w:multiLevelType w:val="hybridMultilevel"/>
    <w:tmpl w:val="BA6C5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DC8"/>
    <w:multiLevelType w:val="hybridMultilevel"/>
    <w:tmpl w:val="DA30F306"/>
    <w:lvl w:ilvl="0" w:tplc="BDD89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6BE5"/>
    <w:multiLevelType w:val="hybridMultilevel"/>
    <w:tmpl w:val="FBBE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21ED"/>
    <w:multiLevelType w:val="hybridMultilevel"/>
    <w:tmpl w:val="8D50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5419"/>
    <w:multiLevelType w:val="hybridMultilevel"/>
    <w:tmpl w:val="301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098384">
    <w:abstractNumId w:val="0"/>
  </w:num>
  <w:num w:numId="2" w16cid:durableId="1275750734">
    <w:abstractNumId w:val="5"/>
  </w:num>
  <w:num w:numId="3" w16cid:durableId="753821835">
    <w:abstractNumId w:val="9"/>
  </w:num>
  <w:num w:numId="4" w16cid:durableId="468596232">
    <w:abstractNumId w:val="2"/>
  </w:num>
  <w:num w:numId="5" w16cid:durableId="866991184">
    <w:abstractNumId w:val="4"/>
  </w:num>
  <w:num w:numId="6" w16cid:durableId="1534154819">
    <w:abstractNumId w:val="3"/>
  </w:num>
  <w:num w:numId="7" w16cid:durableId="1644701436">
    <w:abstractNumId w:val="7"/>
  </w:num>
  <w:num w:numId="8" w16cid:durableId="1184713558">
    <w:abstractNumId w:val="8"/>
  </w:num>
  <w:num w:numId="9" w16cid:durableId="1714579141">
    <w:abstractNumId w:val="6"/>
  </w:num>
  <w:num w:numId="10" w16cid:durableId="34960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04A0"/>
    <w:rsid w:val="000008AD"/>
    <w:rsid w:val="00002459"/>
    <w:rsid w:val="00003B00"/>
    <w:rsid w:val="00004F55"/>
    <w:rsid w:val="000052CA"/>
    <w:rsid w:val="0000574B"/>
    <w:rsid w:val="000070E2"/>
    <w:rsid w:val="0001162A"/>
    <w:rsid w:val="00014038"/>
    <w:rsid w:val="0001495E"/>
    <w:rsid w:val="00014F83"/>
    <w:rsid w:val="0001626D"/>
    <w:rsid w:val="00016EC4"/>
    <w:rsid w:val="00017647"/>
    <w:rsid w:val="000253C3"/>
    <w:rsid w:val="000263D2"/>
    <w:rsid w:val="000265E9"/>
    <w:rsid w:val="000334D2"/>
    <w:rsid w:val="00033991"/>
    <w:rsid w:val="00035454"/>
    <w:rsid w:val="000370FB"/>
    <w:rsid w:val="00040E93"/>
    <w:rsid w:val="0004612B"/>
    <w:rsid w:val="00046B15"/>
    <w:rsid w:val="000545A6"/>
    <w:rsid w:val="00060EE4"/>
    <w:rsid w:val="00063569"/>
    <w:rsid w:val="000707C7"/>
    <w:rsid w:val="000761E0"/>
    <w:rsid w:val="00077F39"/>
    <w:rsid w:val="00082D7E"/>
    <w:rsid w:val="000844B1"/>
    <w:rsid w:val="00085BFA"/>
    <w:rsid w:val="00090567"/>
    <w:rsid w:val="00093866"/>
    <w:rsid w:val="000960C7"/>
    <w:rsid w:val="000A09C6"/>
    <w:rsid w:val="000A11A6"/>
    <w:rsid w:val="000A35EE"/>
    <w:rsid w:val="000A506A"/>
    <w:rsid w:val="000A546D"/>
    <w:rsid w:val="000B057C"/>
    <w:rsid w:val="000C0360"/>
    <w:rsid w:val="000C671E"/>
    <w:rsid w:val="000D0156"/>
    <w:rsid w:val="000D4E12"/>
    <w:rsid w:val="000D7C04"/>
    <w:rsid w:val="000E7027"/>
    <w:rsid w:val="000F131A"/>
    <w:rsid w:val="000F2909"/>
    <w:rsid w:val="000F507A"/>
    <w:rsid w:val="000F70B7"/>
    <w:rsid w:val="000F7D73"/>
    <w:rsid w:val="00100A58"/>
    <w:rsid w:val="001048B1"/>
    <w:rsid w:val="0010503D"/>
    <w:rsid w:val="00105336"/>
    <w:rsid w:val="00106A0C"/>
    <w:rsid w:val="00110494"/>
    <w:rsid w:val="001130E3"/>
    <w:rsid w:val="00120188"/>
    <w:rsid w:val="0012105C"/>
    <w:rsid w:val="00144DF4"/>
    <w:rsid w:val="00155A4F"/>
    <w:rsid w:val="00157961"/>
    <w:rsid w:val="0016070F"/>
    <w:rsid w:val="00163477"/>
    <w:rsid w:val="00170D56"/>
    <w:rsid w:val="00172486"/>
    <w:rsid w:val="001744F4"/>
    <w:rsid w:val="00174971"/>
    <w:rsid w:val="00175930"/>
    <w:rsid w:val="00182D10"/>
    <w:rsid w:val="001845DC"/>
    <w:rsid w:val="001855E9"/>
    <w:rsid w:val="00191C35"/>
    <w:rsid w:val="001934A6"/>
    <w:rsid w:val="001941DD"/>
    <w:rsid w:val="001A2D77"/>
    <w:rsid w:val="001B1A63"/>
    <w:rsid w:val="001B47C4"/>
    <w:rsid w:val="001C0D71"/>
    <w:rsid w:val="001C7594"/>
    <w:rsid w:val="001D289C"/>
    <w:rsid w:val="001D3DD0"/>
    <w:rsid w:val="001D412A"/>
    <w:rsid w:val="001D613F"/>
    <w:rsid w:val="001E033B"/>
    <w:rsid w:val="001E1460"/>
    <w:rsid w:val="001E47DB"/>
    <w:rsid w:val="001E6157"/>
    <w:rsid w:val="001E6F09"/>
    <w:rsid w:val="001E7333"/>
    <w:rsid w:val="001E7F64"/>
    <w:rsid w:val="001F3AAF"/>
    <w:rsid w:val="001F6836"/>
    <w:rsid w:val="00202048"/>
    <w:rsid w:val="00213242"/>
    <w:rsid w:val="00214B88"/>
    <w:rsid w:val="0021648E"/>
    <w:rsid w:val="00220045"/>
    <w:rsid w:val="00220C73"/>
    <w:rsid w:val="00221E54"/>
    <w:rsid w:val="00223511"/>
    <w:rsid w:val="00224980"/>
    <w:rsid w:val="0023367A"/>
    <w:rsid w:val="0025017A"/>
    <w:rsid w:val="00254399"/>
    <w:rsid w:val="00260EE7"/>
    <w:rsid w:val="00260F22"/>
    <w:rsid w:val="002613B4"/>
    <w:rsid w:val="00273203"/>
    <w:rsid w:val="0027383C"/>
    <w:rsid w:val="002804CC"/>
    <w:rsid w:val="002844E0"/>
    <w:rsid w:val="002859D6"/>
    <w:rsid w:val="00286053"/>
    <w:rsid w:val="00286E3D"/>
    <w:rsid w:val="002871A9"/>
    <w:rsid w:val="002935EB"/>
    <w:rsid w:val="002949F5"/>
    <w:rsid w:val="00297D20"/>
    <w:rsid w:val="002A1990"/>
    <w:rsid w:val="002A3616"/>
    <w:rsid w:val="002A597C"/>
    <w:rsid w:val="002B1AFB"/>
    <w:rsid w:val="002B78F7"/>
    <w:rsid w:val="002C3C19"/>
    <w:rsid w:val="002D1883"/>
    <w:rsid w:val="002D3FED"/>
    <w:rsid w:val="002D48CA"/>
    <w:rsid w:val="002D7033"/>
    <w:rsid w:val="002E0B9C"/>
    <w:rsid w:val="002E6287"/>
    <w:rsid w:val="002E682A"/>
    <w:rsid w:val="003011A2"/>
    <w:rsid w:val="00303AE1"/>
    <w:rsid w:val="003048F6"/>
    <w:rsid w:val="00307284"/>
    <w:rsid w:val="003118D1"/>
    <w:rsid w:val="00315947"/>
    <w:rsid w:val="003162AE"/>
    <w:rsid w:val="0032382E"/>
    <w:rsid w:val="00324613"/>
    <w:rsid w:val="0032484F"/>
    <w:rsid w:val="00324C03"/>
    <w:rsid w:val="003260F1"/>
    <w:rsid w:val="003304B5"/>
    <w:rsid w:val="003315DA"/>
    <w:rsid w:val="00334D97"/>
    <w:rsid w:val="00335EAB"/>
    <w:rsid w:val="00336758"/>
    <w:rsid w:val="00340AC1"/>
    <w:rsid w:val="00341A1A"/>
    <w:rsid w:val="00344840"/>
    <w:rsid w:val="00357027"/>
    <w:rsid w:val="00361DA4"/>
    <w:rsid w:val="00361F12"/>
    <w:rsid w:val="003730EA"/>
    <w:rsid w:val="0037376A"/>
    <w:rsid w:val="00373E29"/>
    <w:rsid w:val="00374694"/>
    <w:rsid w:val="003779F0"/>
    <w:rsid w:val="003809C5"/>
    <w:rsid w:val="0038483A"/>
    <w:rsid w:val="003852C7"/>
    <w:rsid w:val="00385963"/>
    <w:rsid w:val="00386165"/>
    <w:rsid w:val="00390200"/>
    <w:rsid w:val="003949BD"/>
    <w:rsid w:val="003A65C1"/>
    <w:rsid w:val="003A7E93"/>
    <w:rsid w:val="003B1768"/>
    <w:rsid w:val="003B2287"/>
    <w:rsid w:val="003C4A83"/>
    <w:rsid w:val="003D2840"/>
    <w:rsid w:val="003D53EF"/>
    <w:rsid w:val="003D567D"/>
    <w:rsid w:val="003D6CD7"/>
    <w:rsid w:val="003D7464"/>
    <w:rsid w:val="003E0E25"/>
    <w:rsid w:val="003E358E"/>
    <w:rsid w:val="003E5795"/>
    <w:rsid w:val="003F0DED"/>
    <w:rsid w:val="003F3753"/>
    <w:rsid w:val="003F3FBE"/>
    <w:rsid w:val="003F6C00"/>
    <w:rsid w:val="00400B47"/>
    <w:rsid w:val="004021E2"/>
    <w:rsid w:val="00403071"/>
    <w:rsid w:val="00406348"/>
    <w:rsid w:val="00407B22"/>
    <w:rsid w:val="004129B7"/>
    <w:rsid w:val="00415B0B"/>
    <w:rsid w:val="00427DD4"/>
    <w:rsid w:val="004306CF"/>
    <w:rsid w:val="00432D0F"/>
    <w:rsid w:val="00433546"/>
    <w:rsid w:val="0044228B"/>
    <w:rsid w:val="00454FFE"/>
    <w:rsid w:val="004571A6"/>
    <w:rsid w:val="0046087F"/>
    <w:rsid w:val="00467EE6"/>
    <w:rsid w:val="00470684"/>
    <w:rsid w:val="00473B3C"/>
    <w:rsid w:val="0047579B"/>
    <w:rsid w:val="00476D32"/>
    <w:rsid w:val="00477BBF"/>
    <w:rsid w:val="004836B7"/>
    <w:rsid w:val="004850BB"/>
    <w:rsid w:val="00486D10"/>
    <w:rsid w:val="00490CA1"/>
    <w:rsid w:val="004927B5"/>
    <w:rsid w:val="00494D30"/>
    <w:rsid w:val="00497708"/>
    <w:rsid w:val="004B002C"/>
    <w:rsid w:val="004B229E"/>
    <w:rsid w:val="004C264D"/>
    <w:rsid w:val="004D02D9"/>
    <w:rsid w:val="004D61A7"/>
    <w:rsid w:val="004E23F1"/>
    <w:rsid w:val="004E43AE"/>
    <w:rsid w:val="004E4754"/>
    <w:rsid w:val="004E4EB9"/>
    <w:rsid w:val="004F0518"/>
    <w:rsid w:val="004F05A9"/>
    <w:rsid w:val="004F41F1"/>
    <w:rsid w:val="004F6F4F"/>
    <w:rsid w:val="00502203"/>
    <w:rsid w:val="005041CE"/>
    <w:rsid w:val="005078B8"/>
    <w:rsid w:val="005138C1"/>
    <w:rsid w:val="00524B92"/>
    <w:rsid w:val="00525521"/>
    <w:rsid w:val="005349A3"/>
    <w:rsid w:val="005353EB"/>
    <w:rsid w:val="0053630E"/>
    <w:rsid w:val="00536A21"/>
    <w:rsid w:val="00540806"/>
    <w:rsid w:val="005418D7"/>
    <w:rsid w:val="00544776"/>
    <w:rsid w:val="00546524"/>
    <w:rsid w:val="00553916"/>
    <w:rsid w:val="0055401E"/>
    <w:rsid w:val="00560F76"/>
    <w:rsid w:val="00567955"/>
    <w:rsid w:val="0057184E"/>
    <w:rsid w:val="0057424A"/>
    <w:rsid w:val="00576154"/>
    <w:rsid w:val="005838EA"/>
    <w:rsid w:val="00586871"/>
    <w:rsid w:val="0058706A"/>
    <w:rsid w:val="00587AF8"/>
    <w:rsid w:val="00590368"/>
    <w:rsid w:val="00591FFE"/>
    <w:rsid w:val="00592983"/>
    <w:rsid w:val="00593FF0"/>
    <w:rsid w:val="005B41DB"/>
    <w:rsid w:val="005B447F"/>
    <w:rsid w:val="005B70F9"/>
    <w:rsid w:val="005B7B54"/>
    <w:rsid w:val="005C4C18"/>
    <w:rsid w:val="005D18BF"/>
    <w:rsid w:val="005D4D1D"/>
    <w:rsid w:val="005E3B99"/>
    <w:rsid w:val="005E734B"/>
    <w:rsid w:val="005F148C"/>
    <w:rsid w:val="005F517B"/>
    <w:rsid w:val="0060518D"/>
    <w:rsid w:val="00605F9D"/>
    <w:rsid w:val="006067BE"/>
    <w:rsid w:val="00611524"/>
    <w:rsid w:val="00611706"/>
    <w:rsid w:val="00614BE4"/>
    <w:rsid w:val="0062513B"/>
    <w:rsid w:val="00625B95"/>
    <w:rsid w:val="00626921"/>
    <w:rsid w:val="00630A67"/>
    <w:rsid w:val="00631CEF"/>
    <w:rsid w:val="00634860"/>
    <w:rsid w:val="00637AD6"/>
    <w:rsid w:val="00637B5A"/>
    <w:rsid w:val="00642468"/>
    <w:rsid w:val="006452A0"/>
    <w:rsid w:val="006469E8"/>
    <w:rsid w:val="00647DE9"/>
    <w:rsid w:val="0065017B"/>
    <w:rsid w:val="00650D06"/>
    <w:rsid w:val="0065318B"/>
    <w:rsid w:val="0065551F"/>
    <w:rsid w:val="00655C26"/>
    <w:rsid w:val="006569AD"/>
    <w:rsid w:val="00665342"/>
    <w:rsid w:val="006674E8"/>
    <w:rsid w:val="006679A6"/>
    <w:rsid w:val="006707BB"/>
    <w:rsid w:val="00672FB8"/>
    <w:rsid w:val="00674ADA"/>
    <w:rsid w:val="0068076E"/>
    <w:rsid w:val="00682356"/>
    <w:rsid w:val="006A5079"/>
    <w:rsid w:val="006B1305"/>
    <w:rsid w:val="006B7784"/>
    <w:rsid w:val="006C01AB"/>
    <w:rsid w:val="006C39A6"/>
    <w:rsid w:val="006C4454"/>
    <w:rsid w:val="006C7513"/>
    <w:rsid w:val="006D6F4F"/>
    <w:rsid w:val="006E0E3A"/>
    <w:rsid w:val="006F16F0"/>
    <w:rsid w:val="006F37B0"/>
    <w:rsid w:val="006F430A"/>
    <w:rsid w:val="00700A95"/>
    <w:rsid w:val="0070341C"/>
    <w:rsid w:val="00707F46"/>
    <w:rsid w:val="007123AC"/>
    <w:rsid w:val="00712B20"/>
    <w:rsid w:val="00713178"/>
    <w:rsid w:val="007145F3"/>
    <w:rsid w:val="0071487F"/>
    <w:rsid w:val="00716BFD"/>
    <w:rsid w:val="00726C8B"/>
    <w:rsid w:val="007300E5"/>
    <w:rsid w:val="0073166F"/>
    <w:rsid w:val="007339A6"/>
    <w:rsid w:val="00737759"/>
    <w:rsid w:val="007416BD"/>
    <w:rsid w:val="00741EDB"/>
    <w:rsid w:val="007520BE"/>
    <w:rsid w:val="007570BC"/>
    <w:rsid w:val="0076156D"/>
    <w:rsid w:val="007628BE"/>
    <w:rsid w:val="00773FF4"/>
    <w:rsid w:val="00783C25"/>
    <w:rsid w:val="007877B5"/>
    <w:rsid w:val="007937B6"/>
    <w:rsid w:val="007942A7"/>
    <w:rsid w:val="00794AB5"/>
    <w:rsid w:val="00795A22"/>
    <w:rsid w:val="0079617E"/>
    <w:rsid w:val="007A37FE"/>
    <w:rsid w:val="007B245A"/>
    <w:rsid w:val="007B332D"/>
    <w:rsid w:val="007B6217"/>
    <w:rsid w:val="007C240F"/>
    <w:rsid w:val="007D5D6A"/>
    <w:rsid w:val="007D6B2C"/>
    <w:rsid w:val="007F09F3"/>
    <w:rsid w:val="007F105C"/>
    <w:rsid w:val="007F4DDB"/>
    <w:rsid w:val="007F742D"/>
    <w:rsid w:val="008017BA"/>
    <w:rsid w:val="00804CE4"/>
    <w:rsid w:val="00806435"/>
    <w:rsid w:val="008121DA"/>
    <w:rsid w:val="00817332"/>
    <w:rsid w:val="00821655"/>
    <w:rsid w:val="008229B8"/>
    <w:rsid w:val="008233A2"/>
    <w:rsid w:val="008238BC"/>
    <w:rsid w:val="008279C0"/>
    <w:rsid w:val="008309F0"/>
    <w:rsid w:val="00831694"/>
    <w:rsid w:val="0083290E"/>
    <w:rsid w:val="00837F4E"/>
    <w:rsid w:val="00840E92"/>
    <w:rsid w:val="0084619E"/>
    <w:rsid w:val="0085103E"/>
    <w:rsid w:val="008553C8"/>
    <w:rsid w:val="008555EE"/>
    <w:rsid w:val="008648AE"/>
    <w:rsid w:val="008652A5"/>
    <w:rsid w:val="00867EEB"/>
    <w:rsid w:val="00874CAC"/>
    <w:rsid w:val="00877774"/>
    <w:rsid w:val="00883498"/>
    <w:rsid w:val="00892524"/>
    <w:rsid w:val="00896321"/>
    <w:rsid w:val="008A4D57"/>
    <w:rsid w:val="008A5C04"/>
    <w:rsid w:val="008B00E8"/>
    <w:rsid w:val="008B7E47"/>
    <w:rsid w:val="008C37E3"/>
    <w:rsid w:val="008D2D73"/>
    <w:rsid w:val="008D3C77"/>
    <w:rsid w:val="008D3E85"/>
    <w:rsid w:val="008D5E68"/>
    <w:rsid w:val="008E5F99"/>
    <w:rsid w:val="008F3170"/>
    <w:rsid w:val="008F4511"/>
    <w:rsid w:val="008F6F31"/>
    <w:rsid w:val="00907701"/>
    <w:rsid w:val="00917392"/>
    <w:rsid w:val="009212BF"/>
    <w:rsid w:val="00926E51"/>
    <w:rsid w:val="009277D8"/>
    <w:rsid w:val="00930BB3"/>
    <w:rsid w:val="00934000"/>
    <w:rsid w:val="009353E1"/>
    <w:rsid w:val="00951E3B"/>
    <w:rsid w:val="00952C2E"/>
    <w:rsid w:val="00956193"/>
    <w:rsid w:val="00956A5F"/>
    <w:rsid w:val="00956BEF"/>
    <w:rsid w:val="00964B03"/>
    <w:rsid w:val="009665A9"/>
    <w:rsid w:val="00973BCE"/>
    <w:rsid w:val="009756DF"/>
    <w:rsid w:val="00975EEF"/>
    <w:rsid w:val="00985D6D"/>
    <w:rsid w:val="00992EF2"/>
    <w:rsid w:val="0099323A"/>
    <w:rsid w:val="009A5595"/>
    <w:rsid w:val="009A593C"/>
    <w:rsid w:val="009A7816"/>
    <w:rsid w:val="009B3083"/>
    <w:rsid w:val="009B50AB"/>
    <w:rsid w:val="009B6FA4"/>
    <w:rsid w:val="009C01E6"/>
    <w:rsid w:val="009D7846"/>
    <w:rsid w:val="009E5AD8"/>
    <w:rsid w:val="009E65C5"/>
    <w:rsid w:val="009F1FC8"/>
    <w:rsid w:val="009F545B"/>
    <w:rsid w:val="00A0083A"/>
    <w:rsid w:val="00A04A99"/>
    <w:rsid w:val="00A04B4A"/>
    <w:rsid w:val="00A058AA"/>
    <w:rsid w:val="00A10881"/>
    <w:rsid w:val="00A12B9D"/>
    <w:rsid w:val="00A14EAB"/>
    <w:rsid w:val="00A215C5"/>
    <w:rsid w:val="00A2430D"/>
    <w:rsid w:val="00A25136"/>
    <w:rsid w:val="00A254C4"/>
    <w:rsid w:val="00A41D8E"/>
    <w:rsid w:val="00A429CC"/>
    <w:rsid w:val="00A4310A"/>
    <w:rsid w:val="00A448C1"/>
    <w:rsid w:val="00A47A0E"/>
    <w:rsid w:val="00A505FB"/>
    <w:rsid w:val="00A50CB9"/>
    <w:rsid w:val="00A52675"/>
    <w:rsid w:val="00A57C50"/>
    <w:rsid w:val="00A64294"/>
    <w:rsid w:val="00A64F9B"/>
    <w:rsid w:val="00A66F1E"/>
    <w:rsid w:val="00A70E84"/>
    <w:rsid w:val="00A72E98"/>
    <w:rsid w:val="00A73BF4"/>
    <w:rsid w:val="00A743FB"/>
    <w:rsid w:val="00A74728"/>
    <w:rsid w:val="00A81BD2"/>
    <w:rsid w:val="00A86C54"/>
    <w:rsid w:val="00A903D7"/>
    <w:rsid w:val="00A91141"/>
    <w:rsid w:val="00A93B8E"/>
    <w:rsid w:val="00A9682C"/>
    <w:rsid w:val="00AA0F6C"/>
    <w:rsid w:val="00AA7AA0"/>
    <w:rsid w:val="00AB06D8"/>
    <w:rsid w:val="00AB1234"/>
    <w:rsid w:val="00AB4981"/>
    <w:rsid w:val="00AB7A46"/>
    <w:rsid w:val="00AC2DEE"/>
    <w:rsid w:val="00AC42AC"/>
    <w:rsid w:val="00AC58D9"/>
    <w:rsid w:val="00AC6F0E"/>
    <w:rsid w:val="00AE0679"/>
    <w:rsid w:val="00AE0971"/>
    <w:rsid w:val="00AE2FDF"/>
    <w:rsid w:val="00AE43F4"/>
    <w:rsid w:val="00AE5297"/>
    <w:rsid w:val="00AE5CCB"/>
    <w:rsid w:val="00B2090E"/>
    <w:rsid w:val="00B219EE"/>
    <w:rsid w:val="00B23F6B"/>
    <w:rsid w:val="00B2759B"/>
    <w:rsid w:val="00B30CFB"/>
    <w:rsid w:val="00B32868"/>
    <w:rsid w:val="00B3458A"/>
    <w:rsid w:val="00B43495"/>
    <w:rsid w:val="00B474E5"/>
    <w:rsid w:val="00B51C77"/>
    <w:rsid w:val="00B524BC"/>
    <w:rsid w:val="00B563DF"/>
    <w:rsid w:val="00B61D55"/>
    <w:rsid w:val="00B62780"/>
    <w:rsid w:val="00B655AB"/>
    <w:rsid w:val="00B70211"/>
    <w:rsid w:val="00B72FDA"/>
    <w:rsid w:val="00B744CF"/>
    <w:rsid w:val="00B75A65"/>
    <w:rsid w:val="00B76307"/>
    <w:rsid w:val="00B76B1A"/>
    <w:rsid w:val="00B77655"/>
    <w:rsid w:val="00B804C0"/>
    <w:rsid w:val="00B8057A"/>
    <w:rsid w:val="00B81B53"/>
    <w:rsid w:val="00B910DA"/>
    <w:rsid w:val="00B944BA"/>
    <w:rsid w:val="00BA7181"/>
    <w:rsid w:val="00BB1DE5"/>
    <w:rsid w:val="00BB2483"/>
    <w:rsid w:val="00BB4166"/>
    <w:rsid w:val="00BB49D2"/>
    <w:rsid w:val="00BC22A3"/>
    <w:rsid w:val="00BC4BCC"/>
    <w:rsid w:val="00BD0AB3"/>
    <w:rsid w:val="00BE20A6"/>
    <w:rsid w:val="00BF379E"/>
    <w:rsid w:val="00BF3BC1"/>
    <w:rsid w:val="00BF3C68"/>
    <w:rsid w:val="00BF404A"/>
    <w:rsid w:val="00BF514F"/>
    <w:rsid w:val="00BF7651"/>
    <w:rsid w:val="00C018DB"/>
    <w:rsid w:val="00C0215F"/>
    <w:rsid w:val="00C14674"/>
    <w:rsid w:val="00C155A9"/>
    <w:rsid w:val="00C24D12"/>
    <w:rsid w:val="00C40036"/>
    <w:rsid w:val="00C40A9B"/>
    <w:rsid w:val="00C41F7D"/>
    <w:rsid w:val="00C426D8"/>
    <w:rsid w:val="00C46CA9"/>
    <w:rsid w:val="00C73724"/>
    <w:rsid w:val="00C84BAC"/>
    <w:rsid w:val="00C84D21"/>
    <w:rsid w:val="00C85C23"/>
    <w:rsid w:val="00C86BB2"/>
    <w:rsid w:val="00C933FB"/>
    <w:rsid w:val="00C96661"/>
    <w:rsid w:val="00C97BFE"/>
    <w:rsid w:val="00CA1772"/>
    <w:rsid w:val="00CA2DEF"/>
    <w:rsid w:val="00CA6B4F"/>
    <w:rsid w:val="00CA6CEB"/>
    <w:rsid w:val="00CB1526"/>
    <w:rsid w:val="00CB454C"/>
    <w:rsid w:val="00CB7A6D"/>
    <w:rsid w:val="00CB7C2C"/>
    <w:rsid w:val="00CD112A"/>
    <w:rsid w:val="00CD39B0"/>
    <w:rsid w:val="00CD5DC0"/>
    <w:rsid w:val="00CE1218"/>
    <w:rsid w:val="00CF4481"/>
    <w:rsid w:val="00CF7283"/>
    <w:rsid w:val="00D002DF"/>
    <w:rsid w:val="00D0550B"/>
    <w:rsid w:val="00D05950"/>
    <w:rsid w:val="00D17680"/>
    <w:rsid w:val="00D200B1"/>
    <w:rsid w:val="00D228A2"/>
    <w:rsid w:val="00D23394"/>
    <w:rsid w:val="00D23A16"/>
    <w:rsid w:val="00D26742"/>
    <w:rsid w:val="00D32546"/>
    <w:rsid w:val="00D36C3C"/>
    <w:rsid w:val="00D51DEE"/>
    <w:rsid w:val="00D52F41"/>
    <w:rsid w:val="00D569CB"/>
    <w:rsid w:val="00D60499"/>
    <w:rsid w:val="00D617CE"/>
    <w:rsid w:val="00D619C7"/>
    <w:rsid w:val="00D61D9F"/>
    <w:rsid w:val="00D643CF"/>
    <w:rsid w:val="00D67191"/>
    <w:rsid w:val="00D70BCA"/>
    <w:rsid w:val="00D71455"/>
    <w:rsid w:val="00D761C2"/>
    <w:rsid w:val="00D766FE"/>
    <w:rsid w:val="00D829AD"/>
    <w:rsid w:val="00D83C14"/>
    <w:rsid w:val="00D94C62"/>
    <w:rsid w:val="00D94C80"/>
    <w:rsid w:val="00D957A9"/>
    <w:rsid w:val="00D9586D"/>
    <w:rsid w:val="00D95E3E"/>
    <w:rsid w:val="00DA4A43"/>
    <w:rsid w:val="00DA5BEB"/>
    <w:rsid w:val="00DA7CAF"/>
    <w:rsid w:val="00DB4598"/>
    <w:rsid w:val="00DB7510"/>
    <w:rsid w:val="00DC36A0"/>
    <w:rsid w:val="00DC4DCF"/>
    <w:rsid w:val="00DC5A34"/>
    <w:rsid w:val="00DC5C62"/>
    <w:rsid w:val="00DD343E"/>
    <w:rsid w:val="00DD66E4"/>
    <w:rsid w:val="00DE0193"/>
    <w:rsid w:val="00DE1148"/>
    <w:rsid w:val="00DE2DA1"/>
    <w:rsid w:val="00DE395C"/>
    <w:rsid w:val="00DF3975"/>
    <w:rsid w:val="00E009FC"/>
    <w:rsid w:val="00E0183D"/>
    <w:rsid w:val="00E04958"/>
    <w:rsid w:val="00E06238"/>
    <w:rsid w:val="00E127FB"/>
    <w:rsid w:val="00E2411A"/>
    <w:rsid w:val="00E3066D"/>
    <w:rsid w:val="00E318A7"/>
    <w:rsid w:val="00E32182"/>
    <w:rsid w:val="00E356FD"/>
    <w:rsid w:val="00E37225"/>
    <w:rsid w:val="00E4032A"/>
    <w:rsid w:val="00E4322C"/>
    <w:rsid w:val="00E50F96"/>
    <w:rsid w:val="00E51439"/>
    <w:rsid w:val="00E56CC5"/>
    <w:rsid w:val="00E61214"/>
    <w:rsid w:val="00E63216"/>
    <w:rsid w:val="00E70382"/>
    <w:rsid w:val="00E762E5"/>
    <w:rsid w:val="00E77446"/>
    <w:rsid w:val="00E77563"/>
    <w:rsid w:val="00E847B1"/>
    <w:rsid w:val="00E957EA"/>
    <w:rsid w:val="00EA51B6"/>
    <w:rsid w:val="00EB78FD"/>
    <w:rsid w:val="00EC32E5"/>
    <w:rsid w:val="00EC6A16"/>
    <w:rsid w:val="00ED3D2C"/>
    <w:rsid w:val="00ED562C"/>
    <w:rsid w:val="00ED6049"/>
    <w:rsid w:val="00ED6620"/>
    <w:rsid w:val="00ED7C94"/>
    <w:rsid w:val="00EE2606"/>
    <w:rsid w:val="00EE352E"/>
    <w:rsid w:val="00EE3D1E"/>
    <w:rsid w:val="00EE4DDC"/>
    <w:rsid w:val="00EE75EF"/>
    <w:rsid w:val="00EF1544"/>
    <w:rsid w:val="00EF36A5"/>
    <w:rsid w:val="00EF5887"/>
    <w:rsid w:val="00EF70F5"/>
    <w:rsid w:val="00EF7684"/>
    <w:rsid w:val="00F02B9B"/>
    <w:rsid w:val="00F0473C"/>
    <w:rsid w:val="00F05D3D"/>
    <w:rsid w:val="00F06680"/>
    <w:rsid w:val="00F07551"/>
    <w:rsid w:val="00F21A33"/>
    <w:rsid w:val="00F21E2C"/>
    <w:rsid w:val="00F309F9"/>
    <w:rsid w:val="00F3146F"/>
    <w:rsid w:val="00F32322"/>
    <w:rsid w:val="00F32CDD"/>
    <w:rsid w:val="00F32F2A"/>
    <w:rsid w:val="00F34243"/>
    <w:rsid w:val="00F40FDF"/>
    <w:rsid w:val="00F501D0"/>
    <w:rsid w:val="00F52DBD"/>
    <w:rsid w:val="00F5421D"/>
    <w:rsid w:val="00F548BE"/>
    <w:rsid w:val="00F5536C"/>
    <w:rsid w:val="00F62606"/>
    <w:rsid w:val="00F7582E"/>
    <w:rsid w:val="00F80D1E"/>
    <w:rsid w:val="00F8170A"/>
    <w:rsid w:val="00F81BA9"/>
    <w:rsid w:val="00F87126"/>
    <w:rsid w:val="00F9009C"/>
    <w:rsid w:val="00F948FD"/>
    <w:rsid w:val="00FA5FE0"/>
    <w:rsid w:val="00FA6B0D"/>
    <w:rsid w:val="00FB2431"/>
    <w:rsid w:val="00FB61D7"/>
    <w:rsid w:val="00FB649A"/>
    <w:rsid w:val="00FC21F2"/>
    <w:rsid w:val="00FC6550"/>
    <w:rsid w:val="00FC6F3B"/>
    <w:rsid w:val="00FE4C2C"/>
    <w:rsid w:val="00FE54F8"/>
    <w:rsid w:val="00FF028A"/>
    <w:rsid w:val="3D32F190"/>
    <w:rsid w:val="73D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  <w15:chartTrackingRefBased/>
  <w15:docId w15:val="{426A6213-B0CA-4426-96FF-27A948F3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DB4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59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0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llinoisstate.zoom.us/meeting/register/tJIlc-morjMoH9ylFx1yLKdZdPNS2kUY1hq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2112AF6D0B105C4DB7297C7348AC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D668-1D96-8E4C-B7B8-8E1485CD71BF}"/>
      </w:docPartPr>
      <w:docPartBody>
        <w:p w:rsidR="004E36F8" w:rsidRDefault="00A86C54">
          <w:pPr>
            <w:pStyle w:val="2112AF6D0B105C4DB7297C7348AC7E11"/>
          </w:pPr>
          <w:r w:rsidRPr="00D0550B">
            <w:t>Owner</w:t>
          </w:r>
        </w:p>
      </w:docPartBody>
    </w:docPart>
    <w:docPart>
      <w:docPartPr>
        <w:name w:val="147AED5C259742C7B532C0BEDF4B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BFBA-516D-4A14-B2E7-67256DEE4545}"/>
      </w:docPartPr>
      <w:docPartBody>
        <w:p w:rsidR="00F228D7" w:rsidRDefault="003E5795" w:rsidP="003E5795">
          <w:pPr>
            <w:pStyle w:val="147AED5C259742C7B532C0BEDF4B0916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27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1C0AF7"/>
    <w:rsid w:val="001C1E33"/>
    <w:rsid w:val="001D29AB"/>
    <w:rsid w:val="00273E40"/>
    <w:rsid w:val="00293ADC"/>
    <w:rsid w:val="002B3742"/>
    <w:rsid w:val="002C5928"/>
    <w:rsid w:val="00335600"/>
    <w:rsid w:val="0038242D"/>
    <w:rsid w:val="003E5795"/>
    <w:rsid w:val="003E69DB"/>
    <w:rsid w:val="0042656C"/>
    <w:rsid w:val="004700AF"/>
    <w:rsid w:val="004D610C"/>
    <w:rsid w:val="004E36F8"/>
    <w:rsid w:val="00504E44"/>
    <w:rsid w:val="00517A6D"/>
    <w:rsid w:val="0052714F"/>
    <w:rsid w:val="00547D26"/>
    <w:rsid w:val="00566F9E"/>
    <w:rsid w:val="005D0DF3"/>
    <w:rsid w:val="005E6E04"/>
    <w:rsid w:val="0068034B"/>
    <w:rsid w:val="006B46D1"/>
    <w:rsid w:val="006D65D2"/>
    <w:rsid w:val="006E3698"/>
    <w:rsid w:val="00794CE7"/>
    <w:rsid w:val="007D488F"/>
    <w:rsid w:val="007E37C6"/>
    <w:rsid w:val="0087385B"/>
    <w:rsid w:val="00876AA7"/>
    <w:rsid w:val="008F3F99"/>
    <w:rsid w:val="00904F56"/>
    <w:rsid w:val="00927A51"/>
    <w:rsid w:val="00936EFC"/>
    <w:rsid w:val="00940F4C"/>
    <w:rsid w:val="00952C95"/>
    <w:rsid w:val="00956BEF"/>
    <w:rsid w:val="009862A1"/>
    <w:rsid w:val="0098664C"/>
    <w:rsid w:val="00993EB3"/>
    <w:rsid w:val="009940CB"/>
    <w:rsid w:val="009B7AB9"/>
    <w:rsid w:val="009E1C99"/>
    <w:rsid w:val="00A4026A"/>
    <w:rsid w:val="00A626F2"/>
    <w:rsid w:val="00A86C54"/>
    <w:rsid w:val="00A932E2"/>
    <w:rsid w:val="00AB5818"/>
    <w:rsid w:val="00AD7BB3"/>
    <w:rsid w:val="00B2031B"/>
    <w:rsid w:val="00B2559B"/>
    <w:rsid w:val="00B32A52"/>
    <w:rsid w:val="00C56F07"/>
    <w:rsid w:val="00C671D1"/>
    <w:rsid w:val="00CB0094"/>
    <w:rsid w:val="00CF5BE2"/>
    <w:rsid w:val="00D06118"/>
    <w:rsid w:val="00D353A2"/>
    <w:rsid w:val="00D46404"/>
    <w:rsid w:val="00DA5EF1"/>
    <w:rsid w:val="00DF3258"/>
    <w:rsid w:val="00E02721"/>
    <w:rsid w:val="00E20D48"/>
    <w:rsid w:val="00E3034A"/>
    <w:rsid w:val="00EB402A"/>
    <w:rsid w:val="00ED61F2"/>
    <w:rsid w:val="00F10D68"/>
    <w:rsid w:val="00F228D7"/>
    <w:rsid w:val="00F332A4"/>
    <w:rsid w:val="00F4409C"/>
    <w:rsid w:val="00F44DBF"/>
    <w:rsid w:val="00F467DE"/>
    <w:rsid w:val="00F52293"/>
    <w:rsid w:val="00F64A69"/>
    <w:rsid w:val="00FC0B38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customStyle="1" w:styleId="2112AF6D0B105C4DB7297C7348AC7E11">
    <w:name w:val="2112AF6D0B105C4DB7297C7348AC7E11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147AED5C259742C7B532C0BEDF4B0916">
    <w:name w:val="147AED5C259742C7B532C0BEDF4B0916"/>
    <w:rsid w:val="003E5795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579dde-f9d8-4b6e-846d-ba3413e3f401" xsi:nil="true"/>
    <lcf76f155ced4ddcb4097134ff3c332f xmlns="b154cac7-3627-47a6-9d27-b305969234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086ACFE75024786DE7ECA3333513B" ma:contentTypeVersion="15" ma:contentTypeDescription="Create a new document." ma:contentTypeScope="" ma:versionID="9013a54c6afe479173bc9cab4eece146">
  <xsd:schema xmlns:xsd="http://www.w3.org/2001/XMLSchema" xmlns:xs="http://www.w3.org/2001/XMLSchema" xmlns:p="http://schemas.microsoft.com/office/2006/metadata/properties" xmlns:ns2="b154cac7-3627-47a6-9d27-b305969234af" xmlns:ns3="79579dde-f9d8-4b6e-846d-ba3413e3f401" targetNamespace="http://schemas.microsoft.com/office/2006/metadata/properties" ma:root="true" ma:fieldsID="bd9efe3e9a01392e0b93b287b5eac60d" ns2:_="" ns3:_="">
    <xsd:import namespace="b154cac7-3627-47a6-9d27-b305969234af"/>
    <xsd:import namespace="79579dde-f9d8-4b6e-846d-ba3413e3f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cac7-3627-47a6-9d27-b30596923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9dde-f9d8-4b6e-846d-ba3413e3f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097082-acfe-4af7-86ff-eab198dafb0f}" ma:internalName="TaxCatchAll" ma:showField="CatchAllData" ma:web="79579dde-f9d8-4b6e-846d-ba3413e3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9579dde-f9d8-4b6e-846d-ba3413e3f401"/>
    <ds:schemaRef ds:uri="b154cac7-3627-47a6-9d27-b305969234af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95475-2A64-4EE9-A444-8FD7EE6DD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04AA7-0612-4624-8E9D-01FADBCB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4cac7-3627-47a6-9d27-b305969234af"/>
    <ds:schemaRef ds:uri="79579dde-f9d8-4b6e-846d-ba3413e3f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son, Jordan</cp:lastModifiedBy>
  <cp:revision>18</cp:revision>
  <dcterms:created xsi:type="dcterms:W3CDTF">2024-08-19T19:11:00Z</dcterms:created>
  <dcterms:modified xsi:type="dcterms:W3CDTF">2024-08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086ACFE75024786DE7ECA3333513B</vt:lpwstr>
  </property>
  <property fmtid="{D5CDD505-2E9C-101B-9397-08002B2CF9AE}" pid="3" name="GrammarlyDocumentId">
    <vt:lpwstr>88313bc35d407443a1e654b095075e9f896fa1e352d40801c8fbaf4a22e23fa8</vt:lpwstr>
  </property>
  <property fmtid="{D5CDD505-2E9C-101B-9397-08002B2CF9AE}" pid="4" name="MediaServiceImageTags">
    <vt:lpwstr/>
  </property>
</Properties>
</file>